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105D" w14:textId="34AF1A1E" w:rsidR="000B2CB4" w:rsidRDefault="00E43D6A" w:rsidP="000B2CB4">
      <w:pPr>
        <w:spacing w:line="440" w:lineRule="exact"/>
        <w:jc w:val="center"/>
        <w:rPr>
          <w:rFonts w:ascii="新細明體" w:eastAsia="新細明體" w:hAnsi="新細明體"/>
          <w:b/>
          <w:sz w:val="32"/>
          <w:szCs w:val="28"/>
        </w:rPr>
      </w:pPr>
      <w:r w:rsidRPr="000B2CB4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國立中興大學</w:t>
      </w:r>
      <w:r w:rsidR="00716F18" w:rsidRPr="000B2CB4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="003512FD">
        <w:rPr>
          <w:rFonts w:ascii="標楷體" w:eastAsia="標楷體" w:hAnsi="標楷體" w:hint="eastAsia"/>
          <w:b/>
          <w:sz w:val="32"/>
          <w:szCs w:val="28"/>
          <w:u w:val="single"/>
        </w:rPr>
        <w:t>11</w:t>
      </w:r>
      <w:r w:rsidR="005D6605">
        <w:rPr>
          <w:rFonts w:ascii="標楷體" w:eastAsia="標楷體" w:hAnsi="標楷體"/>
          <w:b/>
          <w:sz w:val="32"/>
          <w:szCs w:val="28"/>
          <w:u w:val="single"/>
        </w:rPr>
        <w:t>5</w:t>
      </w:r>
      <w:r w:rsidR="00716F18" w:rsidRPr="000B2CB4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年度</w:t>
      </w:r>
      <w:r w:rsidR="006E74AF" w:rsidRPr="000B2CB4">
        <w:rPr>
          <w:rFonts w:ascii="微軟正黑體" w:eastAsia="微軟正黑體" w:hAnsi="微軟正黑體" w:hint="eastAsia"/>
          <w:b/>
          <w:sz w:val="32"/>
          <w:szCs w:val="28"/>
        </w:rPr>
        <w:t>「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博士生</w:t>
      </w:r>
      <w:r w:rsidR="003512FD">
        <w:rPr>
          <w:rFonts w:ascii="標楷體" w:eastAsia="標楷體" w:hAnsi="標楷體" w:hint="eastAsia"/>
          <w:b/>
          <w:sz w:val="32"/>
          <w:szCs w:val="28"/>
        </w:rPr>
        <w:t>研究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獎學金</w:t>
      </w:r>
      <w:r w:rsidRPr="000B2CB4">
        <w:rPr>
          <w:rFonts w:ascii="標楷體" w:eastAsia="標楷體" w:hAnsi="標楷體" w:hint="eastAsia"/>
          <w:b/>
          <w:sz w:val="32"/>
          <w:szCs w:val="28"/>
        </w:rPr>
        <w:t>試辦方案</w:t>
      </w:r>
      <w:r w:rsidR="006E74AF" w:rsidRPr="000B2CB4">
        <w:rPr>
          <w:rFonts w:ascii="新細明體" w:eastAsia="新細明體" w:hAnsi="新細明體" w:hint="eastAsia"/>
          <w:b/>
          <w:sz w:val="32"/>
          <w:szCs w:val="28"/>
        </w:rPr>
        <w:t>」</w:t>
      </w:r>
    </w:p>
    <w:p w14:paraId="2C2C7A28" w14:textId="77777777" w:rsidR="00FE67C9" w:rsidRPr="000B2CB4" w:rsidRDefault="002419D2" w:rsidP="000B2CB4">
      <w:pPr>
        <w:spacing w:line="4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0B2CB4">
        <w:rPr>
          <w:rFonts w:ascii="標楷體" w:eastAsia="標楷體" w:hAnsi="標楷體" w:hint="eastAsia"/>
          <w:b/>
          <w:sz w:val="32"/>
          <w:szCs w:val="28"/>
        </w:rPr>
        <w:t>第一階段初審</w:t>
      </w:r>
      <w:r w:rsidR="000B2CB4">
        <w:rPr>
          <w:rFonts w:ascii="標楷體" w:eastAsia="標楷體" w:hAnsi="標楷體" w:hint="eastAsia"/>
          <w:b/>
          <w:sz w:val="32"/>
          <w:szCs w:val="28"/>
        </w:rPr>
        <w:t>-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學院</w:t>
      </w:r>
      <w:r w:rsidRPr="000B2CB4">
        <w:rPr>
          <w:rFonts w:ascii="標楷體" w:eastAsia="標楷體" w:hAnsi="標楷體" w:hint="eastAsia"/>
          <w:b/>
          <w:sz w:val="32"/>
          <w:szCs w:val="28"/>
        </w:rPr>
        <w:t>審查結果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推薦</w:t>
      </w:r>
      <w:r w:rsidR="00D961E3" w:rsidRPr="000B2CB4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4157171D" w14:textId="77777777" w:rsidR="00DA4FAC" w:rsidRPr="003220BE" w:rsidRDefault="003220B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學院:  </w:t>
      </w:r>
      <w:r w:rsidRPr="003220B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1558"/>
        <w:gridCol w:w="1703"/>
        <w:gridCol w:w="1558"/>
        <w:gridCol w:w="566"/>
        <w:gridCol w:w="1419"/>
        <w:gridCol w:w="566"/>
        <w:gridCol w:w="6059"/>
      </w:tblGrid>
      <w:tr w:rsidR="001D34E7" w:rsidRPr="00E44410" w14:paraId="1D777E3A" w14:textId="77777777" w:rsidTr="001D34E7">
        <w:trPr>
          <w:trHeight w:val="383"/>
          <w:tblHeader/>
        </w:trPr>
        <w:tc>
          <w:tcPr>
            <w:tcW w:w="561" w:type="pct"/>
            <w:gridSpan w:val="2"/>
            <w:vAlign w:val="center"/>
          </w:tcPr>
          <w:p w14:paraId="327E1DAA" w14:textId="6B7C536D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審排序</w:t>
            </w:r>
          </w:p>
        </w:tc>
        <w:tc>
          <w:tcPr>
            <w:tcW w:w="515" w:type="pct"/>
            <w:vMerge w:val="restart"/>
            <w:vAlign w:val="center"/>
          </w:tcPr>
          <w:p w14:paraId="40BDA690" w14:textId="0F32FF70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563" w:type="pct"/>
            <w:vMerge w:val="restart"/>
            <w:vAlign w:val="center"/>
          </w:tcPr>
          <w:p w14:paraId="46ABC358" w14:textId="77777777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14:paraId="4671E96D" w14:textId="77777777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學號</w:t>
            </w:r>
          </w:p>
        </w:tc>
        <w:tc>
          <w:tcPr>
            <w:tcW w:w="515" w:type="pct"/>
            <w:vMerge w:val="restart"/>
            <w:vAlign w:val="center"/>
          </w:tcPr>
          <w:p w14:paraId="67DFB750" w14:textId="566DA1DD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籍</w:t>
            </w:r>
          </w:p>
        </w:tc>
        <w:tc>
          <w:tcPr>
            <w:tcW w:w="187" w:type="pct"/>
            <w:vMerge w:val="restart"/>
            <w:vAlign w:val="center"/>
          </w:tcPr>
          <w:p w14:paraId="6DD09DDF" w14:textId="45E5F5AE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69" w:type="pct"/>
            <w:vMerge w:val="restart"/>
            <w:vAlign w:val="center"/>
          </w:tcPr>
          <w:p w14:paraId="63BC1204" w14:textId="38569CF8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入學日期</w:t>
            </w:r>
          </w:p>
          <w:p w14:paraId="1B14C800" w14:textId="484AE309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87" w:type="pct"/>
            <w:vMerge w:val="restart"/>
            <w:vAlign w:val="center"/>
          </w:tcPr>
          <w:p w14:paraId="3540E0B1" w14:textId="51567037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003" w:type="pct"/>
            <w:vMerge w:val="restart"/>
            <w:vAlign w:val="center"/>
          </w:tcPr>
          <w:p w14:paraId="27ED5EF7" w14:textId="74C43F1E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推薦</w:t>
            </w: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  <w:p w14:paraId="5860E021" w14:textId="4B80B0D2" w:rsidR="001D34E7" w:rsidRPr="00ED7104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詳實</w:t>
            </w:r>
            <w:proofErr w:type="gramStart"/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敘明每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被推薦者之</w:t>
            </w:r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推薦</w:t>
            </w:r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D34E7" w:rsidRPr="00E44410" w14:paraId="4313D14A" w14:textId="77777777" w:rsidTr="001D34E7">
        <w:trPr>
          <w:trHeight w:val="416"/>
          <w:tblHeader/>
        </w:trPr>
        <w:tc>
          <w:tcPr>
            <w:tcW w:w="280" w:type="pct"/>
            <w:vAlign w:val="center"/>
          </w:tcPr>
          <w:p w14:paraId="52D09688" w14:textId="77777777" w:rsidR="001D34E7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取</w:t>
            </w:r>
          </w:p>
          <w:p w14:paraId="0C322D8C" w14:textId="3973423A" w:rsidR="001D34E7" w:rsidRPr="00E44410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81" w:type="pct"/>
            <w:vAlign w:val="center"/>
          </w:tcPr>
          <w:p w14:paraId="1655C935" w14:textId="77777777" w:rsidR="001D34E7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取</w:t>
            </w:r>
          </w:p>
          <w:p w14:paraId="0CB2C10A" w14:textId="34B86B8E" w:rsidR="001D34E7" w:rsidRPr="00E44410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515" w:type="pct"/>
            <w:vMerge/>
            <w:vAlign w:val="center"/>
          </w:tcPr>
          <w:p w14:paraId="7C0A095B" w14:textId="2B44E285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815DC6D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14:paraId="6613CD12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14:paraId="3E9972F4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9" w:type="pct"/>
            <w:vMerge/>
            <w:vAlign w:val="center"/>
          </w:tcPr>
          <w:p w14:paraId="69B5F885" w14:textId="774574A9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" w:type="pct"/>
            <w:vMerge/>
            <w:vAlign w:val="center"/>
          </w:tcPr>
          <w:p w14:paraId="050BE5A1" w14:textId="28914E69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03" w:type="pct"/>
            <w:vMerge/>
            <w:vAlign w:val="center"/>
          </w:tcPr>
          <w:p w14:paraId="347506C3" w14:textId="77777777" w:rsidR="001D34E7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34E7" w14:paraId="7220C94B" w14:textId="77777777" w:rsidTr="001D34E7">
        <w:tc>
          <w:tcPr>
            <w:tcW w:w="280" w:type="pct"/>
            <w:vAlign w:val="center"/>
          </w:tcPr>
          <w:p w14:paraId="6A50EE34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7D84D29B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DCF376D" w14:textId="40A4635E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518E3813" w14:textId="230C3FFF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5FDE571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CBBA3A7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580A04D2" w14:textId="1FDBC259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1367D6EA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506A82FE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0C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  <w:p w14:paraId="6F68B999" w14:textId="77777777" w:rsidR="001D34E7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0C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  <w:p w14:paraId="11AC94B2" w14:textId="19269988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</w:tr>
      <w:tr w:rsidR="001D34E7" w14:paraId="13BE8F1C" w14:textId="77777777" w:rsidTr="001D34E7">
        <w:tc>
          <w:tcPr>
            <w:tcW w:w="280" w:type="pct"/>
            <w:vAlign w:val="center"/>
          </w:tcPr>
          <w:p w14:paraId="6ED7289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1EA9306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F3D5437" w14:textId="6B906CC2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7ED4ABB3" w14:textId="043295B1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5A6C8B5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7AB5A8EE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3FCBFD8B" w14:textId="558216E8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FCA9FBB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B5E816D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1BF0350C" w14:textId="77777777" w:rsidTr="001D34E7">
        <w:tc>
          <w:tcPr>
            <w:tcW w:w="280" w:type="pct"/>
            <w:vAlign w:val="center"/>
          </w:tcPr>
          <w:p w14:paraId="1084E70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7A8F8D8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5A01125" w14:textId="5BB2EF34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78BEA037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284A706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1D8BF99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44154DC6" w14:textId="261EACD2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0557F13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AF89CB8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0960277A" w14:textId="77777777" w:rsidTr="001D34E7">
        <w:tc>
          <w:tcPr>
            <w:tcW w:w="280" w:type="pct"/>
            <w:vAlign w:val="center"/>
          </w:tcPr>
          <w:p w14:paraId="692FDDE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516DFBF5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C60F13C" w14:textId="70358CF8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5E13707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4280AC2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377F8300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2ACEBE88" w14:textId="733AF2BF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58702273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0E674B6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37E459AE" w14:textId="77777777" w:rsidTr="001D34E7">
        <w:tc>
          <w:tcPr>
            <w:tcW w:w="280" w:type="pct"/>
            <w:vAlign w:val="center"/>
          </w:tcPr>
          <w:p w14:paraId="320F965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1B07B584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1CB52FC" w14:textId="77777777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403B52B5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E72059C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773215A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3EE0B655" w14:textId="31D159EA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DBFA6C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4C6E2092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8D735C8" w14:textId="77777777" w:rsidR="0006077E" w:rsidRDefault="0006077E">
      <w:pPr>
        <w:rPr>
          <w:rFonts w:ascii="標楷體" w:eastAsia="標楷體" w:hAnsi="標楷體"/>
          <w:sz w:val="28"/>
          <w:szCs w:val="28"/>
        </w:rPr>
      </w:pPr>
    </w:p>
    <w:p w14:paraId="033717EC" w14:textId="77777777" w:rsidR="000329D8" w:rsidRDefault="007E0E6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="00B5376F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院長</w:t>
      </w:r>
      <w:r w:rsidR="000B2CB4">
        <w:rPr>
          <w:rFonts w:ascii="標楷體" w:eastAsia="標楷體" w:hAnsi="標楷體" w:hint="eastAsia"/>
          <w:sz w:val="28"/>
          <w:szCs w:val="28"/>
        </w:rPr>
        <w:t>：</w:t>
      </w:r>
      <w:r w:rsidRPr="007E0E6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39D592D" w14:textId="77777777" w:rsidR="000B2CB4" w:rsidRDefault="000B2CB4" w:rsidP="000B2CB4">
      <w:pPr>
        <w:ind w:firstLineChars="2835" w:firstLine="7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</w:t>
      </w:r>
    </w:p>
    <w:sectPr w:rsidR="000B2CB4" w:rsidSect="001D34E7">
      <w:pgSz w:w="16838" w:h="11906" w:orient="landscape"/>
      <w:pgMar w:top="851" w:right="851" w:bottom="17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9C67" w14:textId="77777777" w:rsidR="008044F4" w:rsidRDefault="008044F4" w:rsidP="003F15EB">
      <w:r>
        <w:separator/>
      </w:r>
    </w:p>
  </w:endnote>
  <w:endnote w:type="continuationSeparator" w:id="0">
    <w:p w14:paraId="039AE104" w14:textId="77777777" w:rsidR="008044F4" w:rsidRDefault="008044F4" w:rsidP="003F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4C9B" w14:textId="77777777" w:rsidR="008044F4" w:rsidRDefault="008044F4" w:rsidP="003F15EB">
      <w:r>
        <w:separator/>
      </w:r>
    </w:p>
  </w:footnote>
  <w:footnote w:type="continuationSeparator" w:id="0">
    <w:p w14:paraId="49DBB4D3" w14:textId="77777777" w:rsidR="008044F4" w:rsidRDefault="008044F4" w:rsidP="003F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D8"/>
    <w:rsid w:val="000329D8"/>
    <w:rsid w:val="0006077E"/>
    <w:rsid w:val="0006171A"/>
    <w:rsid w:val="000942EC"/>
    <w:rsid w:val="000B2CB4"/>
    <w:rsid w:val="00147C0A"/>
    <w:rsid w:val="001D34E7"/>
    <w:rsid w:val="00234276"/>
    <w:rsid w:val="002419D2"/>
    <w:rsid w:val="003038AB"/>
    <w:rsid w:val="003220BE"/>
    <w:rsid w:val="003512FD"/>
    <w:rsid w:val="003B1A11"/>
    <w:rsid w:val="003C1855"/>
    <w:rsid w:val="003F15EB"/>
    <w:rsid w:val="00442C14"/>
    <w:rsid w:val="004B5E6E"/>
    <w:rsid w:val="005032A2"/>
    <w:rsid w:val="00576CD6"/>
    <w:rsid w:val="005A74F0"/>
    <w:rsid w:val="005C2FCA"/>
    <w:rsid w:val="005D6605"/>
    <w:rsid w:val="00646F5E"/>
    <w:rsid w:val="006D2591"/>
    <w:rsid w:val="006E74AF"/>
    <w:rsid w:val="00716F18"/>
    <w:rsid w:val="00731E12"/>
    <w:rsid w:val="0073418B"/>
    <w:rsid w:val="007E0E60"/>
    <w:rsid w:val="008044F4"/>
    <w:rsid w:val="00816E1F"/>
    <w:rsid w:val="008B69BF"/>
    <w:rsid w:val="00A12548"/>
    <w:rsid w:val="00A977AC"/>
    <w:rsid w:val="00AD0C44"/>
    <w:rsid w:val="00B06914"/>
    <w:rsid w:val="00B5376F"/>
    <w:rsid w:val="00B55182"/>
    <w:rsid w:val="00BC2DA1"/>
    <w:rsid w:val="00C45147"/>
    <w:rsid w:val="00D342FC"/>
    <w:rsid w:val="00D961E3"/>
    <w:rsid w:val="00DA4FAC"/>
    <w:rsid w:val="00E43D6A"/>
    <w:rsid w:val="00E44410"/>
    <w:rsid w:val="00EA091C"/>
    <w:rsid w:val="00EC2781"/>
    <w:rsid w:val="00ED7104"/>
    <w:rsid w:val="00F57A61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22FE"/>
  <w15:docId w15:val="{003BD04B-9C17-4371-87EF-276CCDAE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5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7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76E6-B396-40C9-8387-CD37B0B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09:48:00Z</cp:lastPrinted>
  <dcterms:created xsi:type="dcterms:W3CDTF">2025-06-09T08:48:00Z</dcterms:created>
  <dcterms:modified xsi:type="dcterms:W3CDTF">2026-06-03T08:15:00Z</dcterms:modified>
</cp:coreProperties>
</file>